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8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兴特教学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淮安市淮安区施河镇永安路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淮安市淮安区施河镇永安路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教学设备（黑板、课桌椅）、餐桌、学生床等产品质量、经营管理、节能降耗、环境监测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